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DOSPOL,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7, Pravenec</w:t>
            </w:r>
          </w:p>
        </w:tc>
      </w:tr>
      <w:tr w:rsidR="004534D4" w:rsidRPr="003E7910" w:rsidTr="0044406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440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03780          DIČ:  20214056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440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40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4406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ostatných motorových vozidiel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4406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406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406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4406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4406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406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44067" w:rsidP="004440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44067" w:rsidP="004440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4406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406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44067" w:rsidP="004440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44067" w:rsidP="004440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4406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406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44067" w:rsidP="0044406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44067" w:rsidP="004440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44067">
        <w:rPr>
          <w:rFonts w:cs="Arial"/>
          <w:szCs w:val="22"/>
        </w:rPr>
        <w:t>23.02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406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ľga Dietrich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406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4406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0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0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0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0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0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0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0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0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0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0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0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0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06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0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0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0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0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0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0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406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40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40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440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440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440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440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40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440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40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440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440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440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440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440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440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6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440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440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440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4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4406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6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05</w:t>
            </w:r>
          </w:p>
        </w:tc>
        <w:tc>
          <w:tcPr>
            <w:tcW w:w="2405" w:type="dxa"/>
            <w:vAlign w:val="center"/>
          </w:tcPr>
          <w:p w:rsidR="0003344F" w:rsidRPr="003F477D" w:rsidRDefault="0044406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5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0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4406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61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4406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406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43E6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43E6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1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43E6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1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43E6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9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3E6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3E6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3E6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3E6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3E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9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3E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3E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43E6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3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43E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43E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43E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43E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43E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43E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3E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3E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3E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3E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3E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3E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3E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3E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3E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3E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3E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3E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3E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3E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E6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E6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E6E">
              <w:rPr>
                <w:szCs w:val="22"/>
              </w:rPr>
              <w:t>6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E6E">
              <w:rPr>
                <w:szCs w:val="22"/>
              </w:rPr>
              <w:t>6388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E6E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E6E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E6E">
              <w:rPr>
                <w:szCs w:val="22"/>
              </w:rPr>
              <w:t>2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E6E">
              <w:rPr>
                <w:szCs w:val="22"/>
              </w:rPr>
              <w:t>2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E6E">
              <w:rPr>
                <w:szCs w:val="22"/>
              </w:rPr>
              <w:t>28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E6E">
              <w:rPr>
                <w:szCs w:val="22"/>
              </w:rPr>
              <w:t>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E6E">
              <w:rPr>
                <w:szCs w:val="22"/>
              </w:rPr>
              <w:t>3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E6E">
              <w:rPr>
                <w:szCs w:val="22"/>
              </w:rPr>
              <w:t>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E6E">
              <w:rPr>
                <w:szCs w:val="22"/>
              </w:rPr>
              <w:t>33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1F" w:rsidRDefault="003F251F" w:rsidP="00107589">
      <w:pPr>
        <w:spacing w:after="0" w:line="240" w:lineRule="auto"/>
      </w:pPr>
      <w:r>
        <w:separator/>
      </w:r>
    </w:p>
  </w:endnote>
  <w:endnote w:type="continuationSeparator" w:id="0">
    <w:p w:rsidR="003F251F" w:rsidRDefault="003F25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067" w:rsidRPr="00981468" w:rsidRDefault="0044406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43E6E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1F" w:rsidRDefault="003F251F" w:rsidP="00107589">
      <w:pPr>
        <w:spacing w:after="0" w:line="240" w:lineRule="auto"/>
      </w:pPr>
      <w:r>
        <w:separator/>
      </w:r>
    </w:p>
  </w:footnote>
  <w:footnote w:type="continuationSeparator" w:id="0">
    <w:p w:rsidR="003F251F" w:rsidRDefault="003F25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4406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44067" w:rsidRPr="003F477D" w:rsidRDefault="0044406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44067" w:rsidRPr="003F477D" w:rsidRDefault="0044406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037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056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44067" w:rsidRPr="004268D2" w:rsidRDefault="0044406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067" w:rsidRPr="004268D2" w:rsidRDefault="0044406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3E6E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251F"/>
    <w:rsid w:val="003F477D"/>
    <w:rsid w:val="003F5EB5"/>
    <w:rsid w:val="0041662D"/>
    <w:rsid w:val="00420380"/>
    <w:rsid w:val="004268D2"/>
    <w:rsid w:val="004304FF"/>
    <w:rsid w:val="004379E3"/>
    <w:rsid w:val="00444067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5672-5F4A-46CC-AA0B-24884457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66</Words>
  <Characters>2660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22-01-25T13:48:00Z</cp:lastPrinted>
  <dcterms:created xsi:type="dcterms:W3CDTF">2022-01-25T13:49:00Z</dcterms:created>
  <dcterms:modified xsi:type="dcterms:W3CDTF">2022-01-25T13:49:00Z</dcterms:modified>
</cp:coreProperties>
</file>